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25663439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100780445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100780445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100780445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100780445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100780445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100780445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100780445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100780445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100780445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100780445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100780445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100780445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100780445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100780445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100780445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100780445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100780445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100780445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100780445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100780445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100780445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100780445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100780445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100780445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100780445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100780445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10078044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100780445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100780445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100780445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100780445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100780445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100780445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10078044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100780445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100780445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100780445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100780445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100780445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100780445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100780445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100780445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100780445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100780445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100780445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100780445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100780445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100780445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de-Haute-Provenc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9</Words>
  <Characters>13396</Characters>
  <CharactersWithSpaces>1629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4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